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44C9B580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B54BAA">
        <w:rPr>
          <w:color w:val="000000"/>
          <w:sz w:val="32"/>
          <w:szCs w:val="28"/>
        </w:rPr>
        <w:t>Базовые компоненты интернет технолог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6288A151" w:rsidR="00E01A6F" w:rsidRPr="00A65EB7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280F96" w:rsidRPr="00A65EB7">
        <w:rPr>
          <w:color w:val="000000"/>
          <w:sz w:val="32"/>
          <w:szCs w:val="28"/>
        </w:rPr>
        <w:t>2</w:t>
      </w:r>
    </w:p>
    <w:p w14:paraId="7B20B723" w14:textId="2173487A" w:rsidR="00E01A6F" w:rsidRPr="00D9706E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A65EB7">
        <w:rPr>
          <w:bCs/>
          <w:color w:val="000000"/>
          <w:spacing w:val="-5"/>
          <w:sz w:val="32"/>
          <w:szCs w:val="28"/>
        </w:rPr>
        <w:t>Классы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1D8D8906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B54BAA">
              <w:rPr>
                <w:color w:val="000000"/>
                <w:sz w:val="28"/>
              </w:rPr>
              <w:t>3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Бабин Артём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3C6A20EB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 xml:space="preserve">Подпись и дата: </w:t>
            </w:r>
          </w:p>
          <w:p w14:paraId="4E7D9F60" w14:textId="77777777" w:rsidR="00E01A6F" w:rsidRPr="00D9706E" w:rsidRDefault="00E01A6F" w:rsidP="00CF6D8F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2D1C4C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одпись и дата:</w:t>
            </w: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682E3F13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0</w:t>
      </w:r>
      <w:r w:rsidRPr="00D9706E">
        <w:rPr>
          <w:color w:val="000000"/>
          <w:sz w:val="28"/>
        </w:rPr>
        <w:t xml:space="preserve"> г.</w:t>
      </w:r>
    </w:p>
    <w:p w14:paraId="4AD07971" w14:textId="77777777" w:rsidR="002064EF" w:rsidRPr="002064EF" w:rsidRDefault="00703E22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 w:rsidRPr="00CE0164">
        <w:rPr>
          <w:b/>
          <w:bCs/>
          <w:color w:val="000000"/>
          <w:spacing w:val="-5"/>
          <w:sz w:val="32"/>
          <w:szCs w:val="30"/>
        </w:rPr>
        <w:lastRenderedPageBreak/>
        <w:t>Условие задания:</w:t>
      </w:r>
    </w:p>
    <w:p w14:paraId="07A12196" w14:textId="77777777" w:rsidR="00280F96" w:rsidRPr="00793A94" w:rsidRDefault="00280F96" w:rsidP="00280F96">
      <w:pPr>
        <w:jc w:val="both"/>
        <w:rPr>
          <w:sz w:val="28"/>
          <w:szCs w:val="28"/>
        </w:rPr>
      </w:pPr>
      <w:r w:rsidRPr="00793A94">
        <w:rPr>
          <w:sz w:val="28"/>
          <w:szCs w:val="28"/>
        </w:rPr>
        <w:t>Разработать программу, реализующую работу с классами.</w:t>
      </w:r>
    </w:p>
    <w:p w14:paraId="4B923C21" w14:textId="77777777" w:rsidR="00280F96" w:rsidRPr="00793A94" w:rsidRDefault="00280F96" w:rsidP="00280F96">
      <w:pPr>
        <w:pStyle w:val="a8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Программа должна быть разработана в виде консольного приложения на языке C#.</w:t>
      </w:r>
    </w:p>
    <w:p w14:paraId="44198BA7" w14:textId="77777777" w:rsidR="00280F96" w:rsidRPr="00793A94" w:rsidRDefault="00280F96" w:rsidP="00280F96">
      <w:pPr>
        <w:pStyle w:val="a8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Абстрактный класс «Геометрическая фигура» содержит виртуальный метод для вычисления площади фигуры.</w:t>
      </w:r>
    </w:p>
    <w:p w14:paraId="230F56BE" w14:textId="77777777" w:rsidR="00280F96" w:rsidRPr="00793A94" w:rsidRDefault="00280F96" w:rsidP="00280F96">
      <w:pPr>
        <w:pStyle w:val="a8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Класс «Прямоугольник» наследуется от «Геометрическая фигура». Ширина и высота объявляются как свойства (</w:t>
      </w:r>
      <w:proofErr w:type="spellStart"/>
      <w:r w:rsidRPr="00793A94">
        <w:rPr>
          <w:sz w:val="28"/>
          <w:szCs w:val="28"/>
        </w:rPr>
        <w:t>property</w:t>
      </w:r>
      <w:proofErr w:type="spellEnd"/>
      <w:r w:rsidRPr="00793A94">
        <w:rPr>
          <w:sz w:val="28"/>
          <w:szCs w:val="28"/>
        </w:rPr>
        <w:t>). Класс должен содержать конструктор по параметрам «ширина» и «высота».</w:t>
      </w:r>
    </w:p>
    <w:p w14:paraId="1E7F7F08" w14:textId="77777777" w:rsidR="00280F96" w:rsidRPr="00793A94" w:rsidRDefault="00280F96" w:rsidP="00280F96">
      <w:pPr>
        <w:pStyle w:val="a8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Класс «Квадрат» наследуется от «Прямоугольник». Класс должен содержать конструктор по длине стороны.</w:t>
      </w:r>
    </w:p>
    <w:p w14:paraId="1C391EBD" w14:textId="77777777" w:rsidR="00280F96" w:rsidRPr="00793A94" w:rsidRDefault="00280F96" w:rsidP="00280F96">
      <w:pPr>
        <w:pStyle w:val="a8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>Класс «Круг» наследуется от «Геометрическая фигура». Радиус объявляется как свойство (</w:t>
      </w:r>
      <w:proofErr w:type="spellStart"/>
      <w:r w:rsidRPr="00793A94">
        <w:rPr>
          <w:sz w:val="28"/>
          <w:szCs w:val="28"/>
        </w:rPr>
        <w:t>property</w:t>
      </w:r>
      <w:proofErr w:type="spellEnd"/>
      <w:r w:rsidRPr="00793A94">
        <w:rPr>
          <w:sz w:val="28"/>
          <w:szCs w:val="28"/>
        </w:rPr>
        <w:t>). Класс должен содержать конструктор по параметру «радиус».</w:t>
      </w:r>
    </w:p>
    <w:p w14:paraId="565D016A" w14:textId="77777777" w:rsidR="00280F96" w:rsidRPr="00793A94" w:rsidRDefault="00280F96" w:rsidP="00280F96">
      <w:pPr>
        <w:pStyle w:val="a8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Для классов «Прямоугольник», «Квадрат», «Круг» переопределить виртуальный метод </w:t>
      </w:r>
      <w:proofErr w:type="spellStart"/>
      <w:r w:rsidRPr="00793A94">
        <w:rPr>
          <w:sz w:val="28"/>
          <w:szCs w:val="28"/>
        </w:rPr>
        <w:t>Object.ToString</w:t>
      </w:r>
      <w:proofErr w:type="spellEnd"/>
      <w:r w:rsidRPr="00793A94">
        <w:rPr>
          <w:sz w:val="28"/>
          <w:szCs w:val="28"/>
        </w:rPr>
        <w:t>(), который возвращает в виде строки основные параметры фигуры и ее площадь.</w:t>
      </w:r>
    </w:p>
    <w:p w14:paraId="490C27A8" w14:textId="77777777" w:rsidR="00280F96" w:rsidRPr="00793A94" w:rsidRDefault="00280F96" w:rsidP="00280F96">
      <w:pPr>
        <w:pStyle w:val="a8"/>
        <w:numPr>
          <w:ilvl w:val="0"/>
          <w:numId w:val="21"/>
        </w:numPr>
        <w:spacing w:after="200" w:line="276" w:lineRule="auto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Разработать интерфейс </w:t>
      </w:r>
      <w:proofErr w:type="spellStart"/>
      <w:r w:rsidRPr="00793A94">
        <w:rPr>
          <w:sz w:val="28"/>
          <w:szCs w:val="28"/>
        </w:rPr>
        <w:t>IPrint</w:t>
      </w:r>
      <w:proofErr w:type="spellEnd"/>
      <w:r w:rsidRPr="00793A94">
        <w:rPr>
          <w:sz w:val="28"/>
          <w:szCs w:val="28"/>
        </w:rPr>
        <w:t xml:space="preserve">. Интерфейс содержит метод </w:t>
      </w:r>
      <w:proofErr w:type="spellStart"/>
      <w:proofErr w:type="gramStart"/>
      <w:r w:rsidRPr="00793A94">
        <w:rPr>
          <w:sz w:val="28"/>
          <w:szCs w:val="28"/>
        </w:rPr>
        <w:t>Print</w:t>
      </w:r>
      <w:proofErr w:type="spellEnd"/>
      <w:r w:rsidRPr="00793A94">
        <w:rPr>
          <w:sz w:val="28"/>
          <w:szCs w:val="28"/>
        </w:rPr>
        <w:t>(</w:t>
      </w:r>
      <w:proofErr w:type="gramEnd"/>
      <w:r w:rsidRPr="00793A94">
        <w:rPr>
          <w:sz w:val="28"/>
          <w:szCs w:val="28"/>
        </w:rPr>
        <w:t xml:space="preserve">), который не принимает параметров и возвращает </w:t>
      </w:r>
      <w:proofErr w:type="spellStart"/>
      <w:r w:rsidRPr="00793A94">
        <w:rPr>
          <w:sz w:val="28"/>
          <w:szCs w:val="28"/>
        </w:rPr>
        <w:t>void</w:t>
      </w:r>
      <w:proofErr w:type="spellEnd"/>
      <w:r w:rsidRPr="00793A94">
        <w:rPr>
          <w:sz w:val="28"/>
          <w:szCs w:val="28"/>
        </w:rPr>
        <w:t xml:space="preserve">. Для классов «Прямоугольник», «Квадрат», «Круг» реализовать наследование от интерфейса </w:t>
      </w:r>
      <w:proofErr w:type="spellStart"/>
      <w:r w:rsidRPr="00793A94">
        <w:rPr>
          <w:sz w:val="28"/>
          <w:szCs w:val="28"/>
        </w:rPr>
        <w:t>IPrint</w:t>
      </w:r>
      <w:proofErr w:type="spellEnd"/>
      <w:r w:rsidRPr="00793A94">
        <w:rPr>
          <w:sz w:val="28"/>
          <w:szCs w:val="28"/>
        </w:rPr>
        <w:t xml:space="preserve">. Переопределяемый метод </w:t>
      </w:r>
      <w:proofErr w:type="spellStart"/>
      <w:proofErr w:type="gramStart"/>
      <w:r w:rsidRPr="00793A94">
        <w:rPr>
          <w:sz w:val="28"/>
          <w:szCs w:val="28"/>
        </w:rPr>
        <w:t>Print</w:t>
      </w:r>
      <w:proofErr w:type="spellEnd"/>
      <w:r w:rsidRPr="00793A94">
        <w:rPr>
          <w:sz w:val="28"/>
          <w:szCs w:val="28"/>
        </w:rPr>
        <w:t>(</w:t>
      </w:r>
      <w:proofErr w:type="gramEnd"/>
      <w:r w:rsidRPr="00793A94">
        <w:rPr>
          <w:sz w:val="28"/>
          <w:szCs w:val="28"/>
        </w:rPr>
        <w:t xml:space="preserve">) выводит на консоль информацию, возвращаемую переопределенным методом </w:t>
      </w:r>
      <w:proofErr w:type="spellStart"/>
      <w:r w:rsidRPr="00793A94">
        <w:rPr>
          <w:sz w:val="28"/>
          <w:szCs w:val="28"/>
        </w:rPr>
        <w:t>ToString</w:t>
      </w:r>
      <w:proofErr w:type="spellEnd"/>
      <w:r w:rsidRPr="00793A94">
        <w:rPr>
          <w:sz w:val="28"/>
          <w:szCs w:val="28"/>
        </w:rPr>
        <w:t>().</w:t>
      </w:r>
    </w:p>
    <w:p w14:paraId="245847F2" w14:textId="6333EBFC" w:rsidR="00FD0E8D" w:rsidRDefault="00FD0E8D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59F117F5" w14:textId="445BCC27" w:rsidR="00E81159" w:rsidRDefault="00E81159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10B3C851" w14:textId="5C187E3A" w:rsidR="00E81159" w:rsidRDefault="00E81159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32AF56C1" w14:textId="0BA0023C" w:rsidR="00E81159" w:rsidRDefault="00E81159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14825C4A" w14:textId="681B47F7" w:rsidR="00E81159" w:rsidRDefault="00E81159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79A4BAB3" w14:textId="3F9B5B6A" w:rsidR="00E81159" w:rsidRDefault="00E81159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460ECB0C" w14:textId="40906785" w:rsidR="00E81159" w:rsidRDefault="00E81159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7EE04330" w14:textId="7C7E7B86" w:rsidR="00E81159" w:rsidRDefault="00E81159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1B55C3E2" w14:textId="444886D9" w:rsidR="00E81159" w:rsidRDefault="00E81159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2D6A1331" w14:textId="596F08E7" w:rsidR="00E81159" w:rsidRDefault="00E81159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13B57869" w14:textId="33D91C9A" w:rsidR="00E81159" w:rsidRDefault="00E81159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2B2B0C39" w14:textId="2D80BD1A" w:rsidR="00E81159" w:rsidRDefault="00E81159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3EE3527B" w14:textId="31E00FD4" w:rsidR="00E81159" w:rsidRDefault="00E81159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7BCBF501" w14:textId="77777777" w:rsidR="00E81159" w:rsidRPr="00FF4CA5" w:rsidRDefault="00E81159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73BD00FD" w14:textId="34DBEEAF" w:rsidR="00E81159" w:rsidRDefault="00000EC7" w:rsidP="00E81159">
      <w:pPr>
        <w:spacing w:before="240" w:after="240" w:line="360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Диаграмма классов</w:t>
      </w:r>
      <w:r w:rsidR="001B18CE" w:rsidRPr="007451F1">
        <w:rPr>
          <w:b/>
          <w:bCs/>
          <w:color w:val="000000"/>
          <w:spacing w:val="-5"/>
          <w:sz w:val="32"/>
          <w:szCs w:val="30"/>
        </w:rPr>
        <w:t>:</w:t>
      </w:r>
    </w:p>
    <w:p w14:paraId="0D382D36" w14:textId="05F22D7F" w:rsidR="00000EC7" w:rsidRDefault="00E81159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  <w:r>
        <w:rPr>
          <w:bCs/>
          <w:noProof/>
          <w:color w:val="000000"/>
          <w:spacing w:val="-5"/>
          <w:sz w:val="28"/>
          <w:szCs w:val="30"/>
        </w:rPr>
        <w:drawing>
          <wp:inline distT="0" distB="0" distL="0" distR="0" wp14:anchorId="36C812D1" wp14:editId="786559D3">
            <wp:extent cx="4762500" cy="466405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064" cy="467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7F7F" w14:textId="77777777" w:rsidR="00AA020F" w:rsidRPr="007451F1" w:rsidRDefault="00AA020F" w:rsidP="00000EC7">
      <w:pPr>
        <w:spacing w:line="276" w:lineRule="auto"/>
        <w:rPr>
          <w:bCs/>
          <w:color w:val="000000"/>
          <w:spacing w:val="-5"/>
          <w:sz w:val="28"/>
          <w:szCs w:val="30"/>
        </w:rPr>
      </w:pPr>
    </w:p>
    <w:p w14:paraId="4F8F9BE5" w14:textId="3A3F7E34" w:rsidR="00C03E14" w:rsidRPr="00C03E14" w:rsidRDefault="00CF16BB" w:rsidP="00C03E14">
      <w:pPr>
        <w:spacing w:after="240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t>Текст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 w:rsidRPr="001F5ED9"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15CFF5FB" w14:textId="77777777" w:rsidR="00C03E14" w:rsidRPr="00576E7F" w:rsidRDefault="00C03E14" w:rsidP="00C03E14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proofErr w:type="spellStart"/>
      <w:r>
        <w:rPr>
          <w:b/>
          <w:bCs/>
          <w:color w:val="000000"/>
          <w:spacing w:val="-5"/>
          <w:sz w:val="28"/>
          <w:szCs w:val="28"/>
          <w:lang w:val="en-US"/>
        </w:rPr>
        <w:t>Program</w:t>
      </w:r>
      <w:r w:rsidRPr="00576E7F">
        <w:rPr>
          <w:b/>
          <w:bCs/>
          <w:color w:val="000000"/>
          <w:spacing w:val="-5"/>
          <w:sz w:val="28"/>
          <w:szCs w:val="28"/>
          <w:lang w:val="en-US"/>
        </w:rPr>
        <w:t>.cs</w:t>
      </w:r>
      <w:proofErr w:type="spellEnd"/>
      <w:r w:rsidRPr="00576E7F"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661F8174" w14:textId="30D96F74" w:rsidR="00C03E14" w:rsidRPr="00C03E14" w:rsidRDefault="00C03E14" w:rsidP="00C03E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;</w:t>
      </w:r>
    </w:p>
    <w:p w14:paraId="61B63693" w14:textId="77777777" w:rsidR="00C03E14" w:rsidRPr="00C03E14" w:rsidRDefault="00C03E14" w:rsidP="00C03E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amespace BKIT_LAB2</w:t>
      </w:r>
    </w:p>
    <w:p w14:paraId="265893C6" w14:textId="77777777" w:rsidR="00C03E14" w:rsidRPr="00C03E14" w:rsidRDefault="00C03E14" w:rsidP="00C03E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2F29DBC3" w14:textId="77777777" w:rsidR="00C03E14" w:rsidRPr="00C03E14" w:rsidRDefault="00C03E14" w:rsidP="00C03E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class Program</w:t>
      </w:r>
    </w:p>
    <w:p w14:paraId="73E09098" w14:textId="77777777" w:rsidR="00C03E14" w:rsidRPr="00C03E14" w:rsidRDefault="00C03E14" w:rsidP="00C03E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0917FF5F" w14:textId="77777777" w:rsidR="00C03E14" w:rsidRPr="00C03E14" w:rsidRDefault="00C03E14" w:rsidP="00C03E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atic void Main(</w:t>
      </w:r>
      <w:proofErr w:type="gramStart"/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ring[</w:t>
      </w:r>
      <w:proofErr w:type="gramEnd"/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</w:t>
      </w:r>
      <w:proofErr w:type="spellStart"/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rgs</w:t>
      </w:r>
      <w:proofErr w:type="spellEnd"/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78ACA591" w14:textId="77777777" w:rsidR="00C03E14" w:rsidRPr="00C03E14" w:rsidRDefault="00C03E14" w:rsidP="00C03E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258A583" w14:textId="77777777" w:rsidR="00C03E14" w:rsidRPr="00C03E14" w:rsidRDefault="00C03E14" w:rsidP="00C03E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ctangle </w:t>
      </w:r>
      <w:proofErr w:type="spellStart"/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ct</w:t>
      </w:r>
      <w:proofErr w:type="spellEnd"/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ctangle(</w:t>
      </w:r>
      <w:proofErr w:type="gramEnd"/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5, 7);</w:t>
      </w:r>
    </w:p>
    <w:p w14:paraId="6DD2538D" w14:textId="77777777" w:rsidR="00C03E14" w:rsidRPr="00C03E14" w:rsidRDefault="00C03E14" w:rsidP="00C03E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Quadrate quad = new </w:t>
      </w:r>
      <w:proofErr w:type="gramStart"/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Quadrate(</w:t>
      </w:r>
      <w:proofErr w:type="gramEnd"/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4);</w:t>
      </w:r>
    </w:p>
    <w:p w14:paraId="72D991B0" w14:textId="5EA16121" w:rsidR="00C03E14" w:rsidRPr="00C03E14" w:rsidRDefault="00C03E14" w:rsidP="00C03E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ircle circ = new </w:t>
      </w:r>
      <w:proofErr w:type="gramStart"/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ircle(</w:t>
      </w:r>
      <w:proofErr w:type="gramEnd"/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3);</w:t>
      </w:r>
    </w:p>
    <w:p w14:paraId="1FB7062C" w14:textId="77777777" w:rsidR="00C03E14" w:rsidRPr="00C03E14" w:rsidRDefault="00C03E14" w:rsidP="00C03E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ct.Print</w:t>
      </w:r>
      <w:proofErr w:type="spellEnd"/>
      <w:proofErr w:type="gramEnd"/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14:paraId="4B749BED" w14:textId="77777777" w:rsidR="00C03E14" w:rsidRPr="00C03E14" w:rsidRDefault="00C03E14" w:rsidP="00C03E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quad.Print</w:t>
      </w:r>
      <w:proofErr w:type="spellEnd"/>
      <w:proofErr w:type="gramEnd"/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14:paraId="538EBA0C" w14:textId="77777777" w:rsidR="00C03E14" w:rsidRPr="00C03E14" w:rsidRDefault="00C03E14" w:rsidP="00C03E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irc.Print</w:t>
      </w:r>
      <w:proofErr w:type="spellEnd"/>
      <w:proofErr w:type="gramEnd"/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14:paraId="25844E3B" w14:textId="77777777" w:rsidR="00C03E14" w:rsidRPr="00C03E14" w:rsidRDefault="00C03E14" w:rsidP="00C03E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FB9E82D" w14:textId="77777777" w:rsidR="00C03E14" w:rsidRPr="00C03E14" w:rsidRDefault="00C03E14" w:rsidP="00C03E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ReadKey</w:t>
      </w:r>
      <w:proofErr w:type="spellEnd"/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;</w:t>
      </w:r>
    </w:p>
    <w:p w14:paraId="7A0CEFC5" w14:textId="77777777" w:rsidR="00C03E14" w:rsidRPr="00C03E14" w:rsidRDefault="00C03E14" w:rsidP="00C03E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D574835" w14:textId="77777777" w:rsidR="00C03E14" w:rsidRPr="00C03E14" w:rsidRDefault="00C03E14" w:rsidP="00C03E1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2023BB2A" w14:textId="1C0E0E74" w:rsidR="00C03E14" w:rsidRPr="00D65196" w:rsidRDefault="00C03E14" w:rsidP="00D651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C03E14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2C13FE6B" w14:textId="535C89EA" w:rsidR="00576E7F" w:rsidRPr="00576E7F" w:rsidRDefault="00576E7F" w:rsidP="00000EC7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proofErr w:type="spellStart"/>
      <w:r w:rsidRPr="00576E7F">
        <w:rPr>
          <w:b/>
          <w:bCs/>
          <w:color w:val="000000"/>
          <w:spacing w:val="-5"/>
          <w:sz w:val="28"/>
          <w:szCs w:val="28"/>
          <w:lang w:val="en-US"/>
        </w:rPr>
        <w:lastRenderedPageBreak/>
        <w:t>Figures.cs</w:t>
      </w:r>
      <w:proofErr w:type="spellEnd"/>
      <w:r w:rsidRPr="00576E7F"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0FF66D98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 System;</w:t>
      </w:r>
    </w:p>
    <w:p w14:paraId="7BD70920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3861793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amespace BKIT_LAB2</w:t>
      </w:r>
    </w:p>
    <w:p w14:paraId="4A431B1F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0B74615C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interface </w:t>
      </w:r>
      <w:proofErr w:type="spellStart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Print</w:t>
      </w:r>
      <w:proofErr w:type="spellEnd"/>
    </w:p>
    <w:p w14:paraId="0AC7CBE2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2DE55F31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</w:t>
      </w:r>
      <w:proofErr w:type="gramStart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nt(</w:t>
      </w:r>
      <w:proofErr w:type="gramEnd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53819638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2D6CBDC2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FB88608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 abstract class Figure</w:t>
      </w:r>
    </w:p>
    <w:p w14:paraId="24FAB07B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405134C7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abstract double </w:t>
      </w:r>
      <w:proofErr w:type="gramStart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quare(</w:t>
      </w:r>
      <w:proofErr w:type="gramEnd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066284D2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0C8E2D8E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5765C14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class </w:t>
      </w:r>
      <w:proofErr w:type="gramStart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ctangle :</w:t>
      </w:r>
      <w:proofErr w:type="gramEnd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Figure, </w:t>
      </w:r>
      <w:proofErr w:type="spellStart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Print</w:t>
      </w:r>
      <w:proofErr w:type="spellEnd"/>
    </w:p>
    <w:p w14:paraId="68B74DA5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5B2A9FBC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double Width </w:t>
      </w:r>
      <w:proofErr w:type="gramStart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 get</w:t>
      </w:r>
      <w:proofErr w:type="gramEnd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 set; }</w:t>
      </w:r>
    </w:p>
    <w:p w14:paraId="0D3EE59D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double Height </w:t>
      </w:r>
      <w:proofErr w:type="gramStart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 get</w:t>
      </w:r>
      <w:proofErr w:type="gramEnd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 set; }</w:t>
      </w:r>
    </w:p>
    <w:p w14:paraId="40FB643E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7417ECF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</w:t>
      </w:r>
      <w:proofErr w:type="gramStart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ctangle(</w:t>
      </w:r>
      <w:proofErr w:type="gramEnd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ouble _width, double _height)</w:t>
      </w:r>
    </w:p>
    <w:p w14:paraId="76AA8E55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0823497E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Width = _width;</w:t>
      </w:r>
    </w:p>
    <w:p w14:paraId="4CC72EEE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Height = _height;</w:t>
      </w:r>
    </w:p>
    <w:p w14:paraId="1060373B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63392F2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39936D1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rotected </w:t>
      </w:r>
      <w:proofErr w:type="gramStart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ctangle(</w:t>
      </w:r>
      <w:proofErr w:type="gramEnd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ouble _width)</w:t>
      </w:r>
    </w:p>
    <w:p w14:paraId="77D8AECA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EB6646F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Width = _width;</w:t>
      </w:r>
    </w:p>
    <w:p w14:paraId="4637C347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44B432C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65CDAA8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verride double </w:t>
      </w:r>
      <w:proofErr w:type="gramStart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quare(</w:t>
      </w:r>
      <w:proofErr w:type="gramEnd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233D398C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ED57384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Width * Height;</w:t>
      </w:r>
    </w:p>
    <w:p w14:paraId="5DBD8FFA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4C4961EE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63EC7D2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verride string </w:t>
      </w:r>
      <w:proofErr w:type="spellStart"/>
      <w:proofErr w:type="gramStart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oString</w:t>
      </w:r>
      <w:proofErr w:type="spellEnd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21848D65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53127D1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"Rectangle {width: " + Width + ", height: " + Height + ", square: " + </w:t>
      </w:r>
      <w:proofErr w:type="gramStart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quare(</w:t>
      </w:r>
      <w:proofErr w:type="gramEnd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+ "}";</w:t>
      </w:r>
    </w:p>
    <w:p w14:paraId="79D16BBE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721F4ABC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5831219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void </w:t>
      </w:r>
      <w:proofErr w:type="gramStart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nt(</w:t>
      </w:r>
      <w:proofErr w:type="gramEnd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005A100B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A262A00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Start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oString</w:t>
      </w:r>
      <w:proofErr w:type="spellEnd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;</w:t>
      </w:r>
    </w:p>
    <w:p w14:paraId="4525F7BA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C9D657A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1D4AF39B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F704591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class </w:t>
      </w:r>
      <w:proofErr w:type="gramStart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Quadrate :</w:t>
      </w:r>
      <w:proofErr w:type="gramEnd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Rectangle</w:t>
      </w:r>
    </w:p>
    <w:p w14:paraId="7129B7B8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687A0B32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</w:t>
      </w:r>
      <w:proofErr w:type="gramStart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Quadrate(</w:t>
      </w:r>
      <w:proofErr w:type="gramEnd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ouble _width) : base(_width) { }</w:t>
      </w:r>
    </w:p>
    <w:p w14:paraId="2D0C7906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28B9852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verride string </w:t>
      </w:r>
      <w:proofErr w:type="spellStart"/>
      <w:proofErr w:type="gramStart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oString</w:t>
      </w:r>
      <w:proofErr w:type="spellEnd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505F6405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68CF2AC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"Quadrate {width: " + Width + ", square: " + </w:t>
      </w:r>
      <w:proofErr w:type="gramStart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quare(</w:t>
      </w:r>
      <w:proofErr w:type="gramEnd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+ "}";</w:t>
      </w:r>
    </w:p>
    <w:p w14:paraId="1846AF0A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AB5E487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F0CFD56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verride double </w:t>
      </w:r>
      <w:proofErr w:type="gramStart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quare(</w:t>
      </w:r>
      <w:proofErr w:type="gramEnd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105FB478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29B2C78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Width * Width;</w:t>
      </w:r>
    </w:p>
    <w:p w14:paraId="5605DF5E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3A5708F1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}</w:t>
      </w:r>
    </w:p>
    <w:p w14:paraId="37FEDFB1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7D8507C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class </w:t>
      </w:r>
      <w:proofErr w:type="gramStart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ircle :</w:t>
      </w:r>
      <w:proofErr w:type="gramEnd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Figure, </w:t>
      </w:r>
      <w:proofErr w:type="spellStart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Print</w:t>
      </w:r>
      <w:proofErr w:type="spellEnd"/>
    </w:p>
    <w:p w14:paraId="50946DF4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694AF95D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double Radius </w:t>
      </w:r>
      <w:proofErr w:type="gramStart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 get</w:t>
      </w:r>
      <w:proofErr w:type="gramEnd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 set; }</w:t>
      </w:r>
    </w:p>
    <w:p w14:paraId="7C4D48D0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BEF4036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</w:t>
      </w:r>
      <w:proofErr w:type="gramStart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ircle(</w:t>
      </w:r>
      <w:proofErr w:type="gramEnd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ouble _radius)</w:t>
      </w:r>
    </w:p>
    <w:p w14:paraId="647F19C7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B0CD00A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adius = _radius;</w:t>
      </w:r>
    </w:p>
    <w:p w14:paraId="35960D4A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8889AE3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BAAC97D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verride double </w:t>
      </w:r>
      <w:proofErr w:type="gramStart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quare(</w:t>
      </w:r>
      <w:proofErr w:type="gramEnd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32007DC7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7E60C11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</w:t>
      </w:r>
      <w:proofErr w:type="spellStart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th.PI</w:t>
      </w:r>
      <w:proofErr w:type="spellEnd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* Radius * Radius;</w:t>
      </w:r>
    </w:p>
    <w:p w14:paraId="2F69BAAC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062B31CE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2224CBB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override string </w:t>
      </w:r>
      <w:proofErr w:type="spellStart"/>
      <w:proofErr w:type="gramStart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oString</w:t>
      </w:r>
      <w:proofErr w:type="spellEnd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38E671CF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7BA8DDCC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eturn "Circle {radius: " + Radius + ", square: " + </w:t>
      </w:r>
      <w:proofErr w:type="gramStart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quare(</w:t>
      </w:r>
      <w:proofErr w:type="gramEnd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+ "}";</w:t>
      </w:r>
    </w:p>
    <w:p w14:paraId="1851E5E1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18ECAB81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A7C2145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public void </w:t>
      </w:r>
      <w:proofErr w:type="gramStart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nt(</w:t>
      </w:r>
      <w:proofErr w:type="gramEnd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171530C1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22FC2A0A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nsole.WriteLine</w:t>
      </w:r>
      <w:proofErr w:type="spellEnd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Start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oString</w:t>
      </w:r>
      <w:proofErr w:type="spellEnd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;</w:t>
      </w:r>
    </w:p>
    <w:p w14:paraId="3EE597E0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14:paraId="090048D7" w14:textId="77777777" w:rsidR="00576E7F" w:rsidRPr="00576E7F" w:rsidRDefault="00576E7F" w:rsidP="00576E7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14:paraId="3846E45B" w14:textId="36DAC7E8" w:rsidR="00FD0AB0" w:rsidRDefault="00576E7F" w:rsidP="00576E7F">
      <w:pP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6E7F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14:paraId="0233E142" w14:textId="1B554984" w:rsidR="00DD4667" w:rsidRDefault="00DD4667" w:rsidP="00576E7F">
      <w:pPr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14:paraId="12B342E4" w14:textId="77777777" w:rsidR="00FD0AB0" w:rsidRPr="001F5ED9" w:rsidRDefault="00FD0AB0" w:rsidP="00000EC7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4D25AC5F" w14:textId="77777777" w:rsidR="003757A2" w:rsidRPr="001F5ED9" w:rsidRDefault="003757A2" w:rsidP="003757A2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>Примеры выполнения программы</w:t>
      </w:r>
      <w:r w:rsidRPr="001F5ED9">
        <w:rPr>
          <w:b/>
          <w:bCs/>
          <w:color w:val="000000"/>
          <w:spacing w:val="-5"/>
          <w:sz w:val="32"/>
          <w:szCs w:val="30"/>
        </w:rPr>
        <w:t>:</w:t>
      </w:r>
    </w:p>
    <w:tbl>
      <w:tblPr>
        <w:tblStyle w:val="-1"/>
        <w:tblW w:w="8217" w:type="dxa"/>
        <w:tblLayout w:type="fixed"/>
        <w:tblLook w:val="04A0" w:firstRow="1" w:lastRow="0" w:firstColumn="1" w:lastColumn="0" w:noHBand="0" w:noVBand="1"/>
      </w:tblPr>
      <w:tblGrid>
        <w:gridCol w:w="1129"/>
        <w:gridCol w:w="7088"/>
      </w:tblGrid>
      <w:tr w:rsidR="00AF6E20" w14:paraId="5288A979" w14:textId="77777777" w:rsidTr="00375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8385E8" w14:textId="5CF623D3" w:rsidR="00AF6E20" w:rsidRPr="003757A2" w:rsidRDefault="003757A2" w:rsidP="00000EC7">
            <w:pPr>
              <w:spacing w:line="276" w:lineRule="auto"/>
              <w:jc w:val="center"/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</w:pPr>
            <w:r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Пример</w:t>
            </w:r>
          </w:p>
        </w:tc>
        <w:tc>
          <w:tcPr>
            <w:tcW w:w="7088" w:type="dxa"/>
          </w:tcPr>
          <w:p w14:paraId="57B4EA2D" w14:textId="77777777" w:rsidR="00AF6E20" w:rsidRPr="00CF16BB" w:rsidRDefault="00AF6E20" w:rsidP="00000E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</w:pPr>
            <w:r w:rsidRPr="00CF16BB"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Вывод программы</w:t>
            </w:r>
          </w:p>
        </w:tc>
      </w:tr>
      <w:tr w:rsidR="00AF6E20" w14:paraId="21ADA7E7" w14:textId="77777777" w:rsidTr="003757A2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DA5ABA" w14:textId="77777777" w:rsidR="00AF6E20" w:rsidRPr="00FD0AB0" w:rsidRDefault="00820A81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FD0AB0">
              <w:rPr>
                <w:b w:val="0"/>
                <w:lang w:val="en-US"/>
              </w:rPr>
              <w:t>1</w:t>
            </w:r>
          </w:p>
        </w:tc>
        <w:tc>
          <w:tcPr>
            <w:tcW w:w="7088" w:type="dxa"/>
          </w:tcPr>
          <w:p w14:paraId="56D76E41" w14:textId="730157CC" w:rsidR="00AF6E20" w:rsidRPr="00C6701A" w:rsidRDefault="002B24FA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59232C9" wp14:editId="7F217CF6">
                  <wp:extent cx="2720340" cy="449580"/>
                  <wp:effectExtent l="0" t="0" r="3810" b="762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44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41DED" w14:textId="665D83C5" w:rsidR="00827F3B" w:rsidRPr="00436282" w:rsidRDefault="00C742B1" w:rsidP="00000EC7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 xml:space="preserve"> </w:t>
      </w:r>
    </w:p>
    <w:sectPr w:rsidR="00827F3B" w:rsidRPr="00436282" w:rsidSect="00426EA2">
      <w:footerReference w:type="default" r:id="rId10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50D83" w14:textId="77777777" w:rsidR="000131C4" w:rsidRDefault="000131C4">
      <w:r>
        <w:separator/>
      </w:r>
    </w:p>
  </w:endnote>
  <w:endnote w:type="continuationSeparator" w:id="0">
    <w:p w14:paraId="4E53CE15" w14:textId="77777777" w:rsidR="000131C4" w:rsidRDefault="0001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A6A6" w14:textId="77777777" w:rsidR="00891341" w:rsidRDefault="000131C4">
    <w:pPr>
      <w:pStyle w:val="a5"/>
      <w:jc w:val="right"/>
    </w:pPr>
  </w:p>
  <w:p w14:paraId="427728D0" w14:textId="77777777" w:rsidR="00891341" w:rsidRDefault="000131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29BC2" w14:textId="77777777" w:rsidR="000131C4" w:rsidRDefault="000131C4">
      <w:r>
        <w:separator/>
      </w:r>
    </w:p>
  </w:footnote>
  <w:footnote w:type="continuationSeparator" w:id="0">
    <w:p w14:paraId="35DA2606" w14:textId="77777777" w:rsidR="000131C4" w:rsidRDefault="000131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5"/>
  </w:num>
  <w:num w:numId="5">
    <w:abstractNumId w:val="18"/>
  </w:num>
  <w:num w:numId="6">
    <w:abstractNumId w:val="10"/>
  </w:num>
  <w:num w:numId="7">
    <w:abstractNumId w:val="14"/>
  </w:num>
  <w:num w:numId="8">
    <w:abstractNumId w:val="0"/>
  </w:num>
  <w:num w:numId="9">
    <w:abstractNumId w:val="12"/>
  </w:num>
  <w:num w:numId="10">
    <w:abstractNumId w:val="11"/>
  </w:num>
  <w:num w:numId="11">
    <w:abstractNumId w:val="6"/>
  </w:num>
  <w:num w:numId="12">
    <w:abstractNumId w:val="3"/>
  </w:num>
  <w:num w:numId="13">
    <w:abstractNumId w:val="8"/>
  </w:num>
  <w:num w:numId="14">
    <w:abstractNumId w:val="13"/>
  </w:num>
  <w:num w:numId="15">
    <w:abstractNumId w:val="20"/>
  </w:num>
  <w:num w:numId="16">
    <w:abstractNumId w:val="7"/>
  </w:num>
  <w:num w:numId="17">
    <w:abstractNumId w:val="17"/>
  </w:num>
  <w:num w:numId="18">
    <w:abstractNumId w:val="19"/>
  </w:num>
  <w:num w:numId="19">
    <w:abstractNumId w:val="9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31C4"/>
    <w:rsid w:val="00016A6B"/>
    <w:rsid w:val="00025C69"/>
    <w:rsid w:val="00052E3E"/>
    <w:rsid w:val="00061CCC"/>
    <w:rsid w:val="00071D39"/>
    <w:rsid w:val="00071D79"/>
    <w:rsid w:val="00081B8E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B18CE"/>
    <w:rsid w:val="001C0F2B"/>
    <w:rsid w:val="001C0F56"/>
    <w:rsid w:val="001C7B8F"/>
    <w:rsid w:val="001F2904"/>
    <w:rsid w:val="001F5ED9"/>
    <w:rsid w:val="002064EF"/>
    <w:rsid w:val="00214488"/>
    <w:rsid w:val="00227B47"/>
    <w:rsid w:val="002427C2"/>
    <w:rsid w:val="0026404E"/>
    <w:rsid w:val="00264D52"/>
    <w:rsid w:val="00266B21"/>
    <w:rsid w:val="00270BF3"/>
    <w:rsid w:val="00274670"/>
    <w:rsid w:val="00280F96"/>
    <w:rsid w:val="002B24FA"/>
    <w:rsid w:val="002B4EBB"/>
    <w:rsid w:val="002B744C"/>
    <w:rsid w:val="00303A0B"/>
    <w:rsid w:val="00304E52"/>
    <w:rsid w:val="00321F82"/>
    <w:rsid w:val="00324AD2"/>
    <w:rsid w:val="00333420"/>
    <w:rsid w:val="00335FEF"/>
    <w:rsid w:val="003469C8"/>
    <w:rsid w:val="00357D17"/>
    <w:rsid w:val="00361174"/>
    <w:rsid w:val="003757A2"/>
    <w:rsid w:val="00380C45"/>
    <w:rsid w:val="00380FE8"/>
    <w:rsid w:val="00383D8B"/>
    <w:rsid w:val="003908D6"/>
    <w:rsid w:val="0039157A"/>
    <w:rsid w:val="003915F5"/>
    <w:rsid w:val="00392307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51E4"/>
    <w:rsid w:val="004A2DF8"/>
    <w:rsid w:val="004B7B5E"/>
    <w:rsid w:val="004C0548"/>
    <w:rsid w:val="004C1B62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76E7F"/>
    <w:rsid w:val="005811E5"/>
    <w:rsid w:val="00582F92"/>
    <w:rsid w:val="00584F95"/>
    <w:rsid w:val="0059016B"/>
    <w:rsid w:val="005A65ED"/>
    <w:rsid w:val="005B7926"/>
    <w:rsid w:val="005C3370"/>
    <w:rsid w:val="005D4A08"/>
    <w:rsid w:val="005D76BA"/>
    <w:rsid w:val="005F426A"/>
    <w:rsid w:val="00600982"/>
    <w:rsid w:val="00601807"/>
    <w:rsid w:val="006029B3"/>
    <w:rsid w:val="006219D4"/>
    <w:rsid w:val="00621E58"/>
    <w:rsid w:val="0062582D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F2E61"/>
    <w:rsid w:val="006F2F56"/>
    <w:rsid w:val="006F6289"/>
    <w:rsid w:val="00703E22"/>
    <w:rsid w:val="00712C68"/>
    <w:rsid w:val="00717C3F"/>
    <w:rsid w:val="00721633"/>
    <w:rsid w:val="00724947"/>
    <w:rsid w:val="007328EE"/>
    <w:rsid w:val="00742A59"/>
    <w:rsid w:val="007451F1"/>
    <w:rsid w:val="00745F8B"/>
    <w:rsid w:val="0075238A"/>
    <w:rsid w:val="00760595"/>
    <w:rsid w:val="00774B5A"/>
    <w:rsid w:val="007B015F"/>
    <w:rsid w:val="007C2134"/>
    <w:rsid w:val="007D24CD"/>
    <w:rsid w:val="007E0C84"/>
    <w:rsid w:val="007E6774"/>
    <w:rsid w:val="007F51B6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65EB7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36E45"/>
    <w:rsid w:val="00B507F7"/>
    <w:rsid w:val="00B53D38"/>
    <w:rsid w:val="00B54BAA"/>
    <w:rsid w:val="00B6320B"/>
    <w:rsid w:val="00B664E2"/>
    <w:rsid w:val="00B80942"/>
    <w:rsid w:val="00B8096D"/>
    <w:rsid w:val="00B94173"/>
    <w:rsid w:val="00BA485E"/>
    <w:rsid w:val="00BC3305"/>
    <w:rsid w:val="00BC68EF"/>
    <w:rsid w:val="00BC6D7A"/>
    <w:rsid w:val="00BD1D97"/>
    <w:rsid w:val="00BD2C62"/>
    <w:rsid w:val="00BE6B52"/>
    <w:rsid w:val="00BF7573"/>
    <w:rsid w:val="00BF788A"/>
    <w:rsid w:val="00C03E14"/>
    <w:rsid w:val="00C07809"/>
    <w:rsid w:val="00C171E6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654A"/>
    <w:rsid w:val="00CD10E1"/>
    <w:rsid w:val="00CD60F8"/>
    <w:rsid w:val="00CE0164"/>
    <w:rsid w:val="00CE2583"/>
    <w:rsid w:val="00CF10C8"/>
    <w:rsid w:val="00CF16BB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196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4667"/>
    <w:rsid w:val="00DD727B"/>
    <w:rsid w:val="00E01A6F"/>
    <w:rsid w:val="00E07925"/>
    <w:rsid w:val="00E10D93"/>
    <w:rsid w:val="00E2187A"/>
    <w:rsid w:val="00E473A1"/>
    <w:rsid w:val="00E518B2"/>
    <w:rsid w:val="00E56D32"/>
    <w:rsid w:val="00E77D46"/>
    <w:rsid w:val="00E81159"/>
    <w:rsid w:val="00E928BC"/>
    <w:rsid w:val="00EA5EAC"/>
    <w:rsid w:val="00EB18F2"/>
    <w:rsid w:val="00EB2B59"/>
    <w:rsid w:val="00EC2228"/>
    <w:rsid w:val="00ED7719"/>
    <w:rsid w:val="00EF6293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96191"/>
    <w:rsid w:val="00F963C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5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Артём Бабин</cp:lastModifiedBy>
  <cp:revision>262</cp:revision>
  <dcterms:created xsi:type="dcterms:W3CDTF">2019-09-21T09:43:00Z</dcterms:created>
  <dcterms:modified xsi:type="dcterms:W3CDTF">2020-09-17T18:31:00Z</dcterms:modified>
</cp:coreProperties>
</file>